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707690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CA7E43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45B18" w:rsidRPr="00CA7E43" w:rsidRDefault="00445B18" w:rsidP="00E8351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2C2802" w:rsidP="00CC4807">
            <w:pPr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537F9F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95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6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280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723F9" w:rsidP="002C2802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</w:t>
            </w:r>
            <w:r w:rsidR="002C280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537F9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  <w:r w:rsidR="005B553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537F9F" w:rsidP="00CC480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2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44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89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,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0EC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Чилигин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6104D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9F0ECD" w:rsidRPr="00CA7E43" w:rsidRDefault="009F0ECD" w:rsidP="00E8351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Nissan X Trai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BD29D6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5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27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29D6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6104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CA7E43" w:rsidRDefault="00BD29D6" w:rsidP="0098166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 Surf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D29D6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002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9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117559" w:rsidRPr="00CA7E43" w:rsidRDefault="00BE1A42" w:rsidP="00E8351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="0011755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E1A42" w:rsidP="00BE1A42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620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55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E1A42" w:rsidP="00BE1A4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 142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6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1CB7" w:rsidRPr="00CA7E43" w:rsidRDefault="00461CB7" w:rsidP="00461CB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CA7E43" w:rsidRDefault="00461CB7" w:rsidP="00461CB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3B6464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5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5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0B27B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5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="00B741A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B741A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13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43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74D94" w:rsidRPr="00971291" w:rsidTr="00645028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74D94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9167A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99167A" w:rsidRPr="00CA7E43" w:rsidRDefault="0099167A" w:rsidP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45 058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9167A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</w:tbl>
    <w:p w:rsidR="00FE27DB" w:rsidRPr="00971291" w:rsidRDefault="00FE27DB">
      <w:pPr>
        <w:rPr>
          <w:color w:val="FF0000"/>
        </w:rPr>
      </w:pPr>
      <w:bookmarkStart w:id="0" w:name="_GoBack"/>
      <w:bookmarkEnd w:id="0"/>
    </w:p>
    <w:sectPr w:rsidR="00FE27D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07690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0CC5-C313-4F39-A404-EEEC261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16:00Z</dcterms:created>
  <dcterms:modified xsi:type="dcterms:W3CDTF">2021-01-19T13:16:00Z</dcterms:modified>
</cp:coreProperties>
</file>